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1A295D">
        <w:rPr>
          <w:b/>
          <w:bCs/>
          <w:sz w:val="28"/>
          <w:szCs w:val="28"/>
        </w:rPr>
        <w:t>WOLONTARIUSZ ROKU 2020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AA0115">
      <w:p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9E27E5" w:rsidRPr="00D67CA7" w:rsidRDefault="009E27E5" w:rsidP="00AA0115">
      <w:pPr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ać się z Regulaminem Konkursu „</w:t>
      </w:r>
      <w:r w:rsidR="005432A7" w:rsidRPr="00D67CA7">
        <w:rPr>
          <w:b/>
          <w:color w:val="000000"/>
          <w:sz w:val="20"/>
          <w:szCs w:val="20"/>
        </w:rPr>
        <w:t xml:space="preserve"> Bydgoski Wolontariusz </w:t>
      </w:r>
      <w:r w:rsidR="000B1749">
        <w:rPr>
          <w:b/>
          <w:color w:val="000000"/>
          <w:sz w:val="20"/>
          <w:szCs w:val="20"/>
        </w:rPr>
        <w:t>Roku 2020</w:t>
      </w:r>
      <w:r w:rsidRPr="00D67CA7">
        <w:rPr>
          <w:b/>
          <w:color w:val="000000"/>
          <w:sz w:val="20"/>
          <w:szCs w:val="20"/>
        </w:rPr>
        <w:t>”.</w:t>
      </w:r>
    </w:p>
    <w:p w:rsidR="009E27E5" w:rsidRPr="00D67CA7" w:rsidRDefault="009E27E5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</w:t>
      </w:r>
      <w:r w:rsidR="005432A7" w:rsidRPr="00D67CA7">
        <w:rPr>
          <w:b/>
          <w:color w:val="000000"/>
          <w:sz w:val="20"/>
          <w:szCs w:val="20"/>
        </w:rPr>
        <w:t>ek należy wypełnić komputerowo</w:t>
      </w:r>
      <w:r w:rsidR="00D67CA7">
        <w:rPr>
          <w:b/>
          <w:color w:val="000000"/>
          <w:sz w:val="20"/>
          <w:szCs w:val="20"/>
        </w:rPr>
        <w:t>.</w:t>
      </w:r>
      <w:r w:rsidR="005432A7" w:rsidRPr="00D67CA7">
        <w:rPr>
          <w:b/>
          <w:color w:val="000000"/>
          <w:sz w:val="20"/>
          <w:szCs w:val="20"/>
        </w:rPr>
        <w:t xml:space="preserve"> </w:t>
      </w:r>
    </w:p>
    <w:p w:rsidR="000C5FE7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 xml:space="preserve">Wypełniony </w:t>
      </w:r>
      <w:r w:rsidR="00AA0115">
        <w:rPr>
          <w:b/>
          <w:bCs/>
          <w:color w:val="000000"/>
          <w:sz w:val="20"/>
          <w:szCs w:val="20"/>
        </w:rPr>
        <w:t xml:space="preserve">i </w:t>
      </w:r>
      <w:r w:rsidR="00AA0115" w:rsidRPr="00AA0115">
        <w:rPr>
          <w:b/>
          <w:bCs/>
          <w:color w:val="FF0000"/>
          <w:sz w:val="20"/>
          <w:szCs w:val="20"/>
          <w:u w:val="single"/>
        </w:rPr>
        <w:t>podpisany oraz zeskanowany</w:t>
      </w:r>
      <w:r w:rsidR="00AA0115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>ar</w:t>
      </w:r>
      <w:r w:rsidR="004A574D" w:rsidRPr="000C5FE7">
        <w:rPr>
          <w:b/>
          <w:bCs/>
          <w:color w:val="000000"/>
          <w:sz w:val="20"/>
          <w:szCs w:val="20"/>
        </w:rPr>
        <w:t xml:space="preserve">kusz należy złożyć </w:t>
      </w:r>
      <w:r w:rsidRPr="000C5FE7">
        <w:rPr>
          <w:b/>
          <w:bCs/>
          <w:color w:val="000000"/>
          <w:sz w:val="20"/>
          <w:szCs w:val="20"/>
        </w:rPr>
        <w:t xml:space="preserve">drogą e-mail na adres: </w:t>
      </w:r>
      <w:hyperlink r:id="rId8" w:history="1">
        <w:r w:rsidR="00614648" w:rsidRPr="000637FE">
          <w:rPr>
            <w:rStyle w:val="Hipercze"/>
            <w:b/>
            <w:bCs/>
            <w:sz w:val="20"/>
            <w:szCs w:val="20"/>
          </w:rPr>
          <w:t>wolontariat@um.bydgoszcz.pl</w:t>
        </w:r>
      </w:hyperlink>
      <w:r w:rsidR="00614648">
        <w:rPr>
          <w:b/>
          <w:bCs/>
          <w:color w:val="000000"/>
          <w:sz w:val="20"/>
          <w:szCs w:val="20"/>
        </w:rPr>
        <w:t xml:space="preserve"> </w:t>
      </w:r>
    </w:p>
    <w:p w:rsidR="000C24A6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>Do arkusza mogą zostać załączone opinie, zdjęcia, informacje prasowe, kopie dyplomów itp.</w:t>
      </w:r>
    </w:p>
    <w:p w:rsidR="000C24A6" w:rsidRPr="00D67CA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Za skutecznie złożone uznaje się wyłącznie wnioski kompletne tj. składające </w:t>
      </w:r>
      <w:r w:rsidR="00D67CA7" w:rsidRPr="00D67CA7">
        <w:rPr>
          <w:b/>
          <w:bCs/>
          <w:color w:val="000000"/>
          <w:sz w:val="20"/>
          <w:szCs w:val="20"/>
        </w:rPr>
        <w:t>się z arkusza zgłoszeniowego</w:t>
      </w:r>
      <w:r w:rsidRPr="00D67CA7">
        <w:rPr>
          <w:b/>
          <w:bCs/>
          <w:color w:val="000000"/>
          <w:sz w:val="20"/>
          <w:szCs w:val="20"/>
        </w:rPr>
        <w:t>, wypełnionego i złożonego zgodnie z zasadami określonymi w Regulaminie konkursu.</w:t>
      </w:r>
    </w:p>
    <w:p w:rsidR="000C24A6" w:rsidRPr="000C5FE7" w:rsidRDefault="00D67CA7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Dodatkowych</w:t>
      </w:r>
      <w:r w:rsidR="000C24A6" w:rsidRPr="00D67CA7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0C24A6" w:rsidRPr="00D67CA7">
        <w:rPr>
          <w:b/>
          <w:bCs/>
          <w:color w:val="000000"/>
          <w:sz w:val="20"/>
          <w:szCs w:val="20"/>
        </w:rPr>
        <w:t>informacji</w:t>
      </w:r>
      <w:proofErr w:type="spellEnd"/>
      <w:r w:rsidR="000C24A6" w:rsidRPr="00D67CA7">
        <w:rPr>
          <w:b/>
          <w:bCs/>
          <w:color w:val="000000"/>
          <w:sz w:val="20"/>
          <w:szCs w:val="20"/>
        </w:rPr>
        <w:t xml:space="preserve"> udziela </w:t>
      </w:r>
      <w:r w:rsidR="00677030">
        <w:rPr>
          <w:b/>
          <w:bCs/>
          <w:color w:val="000000"/>
          <w:sz w:val="20"/>
          <w:szCs w:val="20"/>
        </w:rPr>
        <w:t>Karolina Jaruszewsk</w:t>
      </w:r>
      <w:r w:rsidR="000C5FE7" w:rsidRPr="000C5FE7">
        <w:rPr>
          <w:b/>
          <w:bCs/>
          <w:color w:val="000000"/>
          <w:sz w:val="20"/>
          <w:szCs w:val="20"/>
        </w:rPr>
        <w:t>a</w:t>
      </w:r>
      <w:r w:rsidR="000B1749">
        <w:rPr>
          <w:b/>
          <w:bCs/>
          <w:color w:val="000000"/>
          <w:sz w:val="20"/>
          <w:szCs w:val="20"/>
        </w:rPr>
        <w:t>, Marlena Plebańska</w:t>
      </w:r>
      <w:r w:rsidR="000C5FE7" w:rsidRPr="000C5FE7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 xml:space="preserve">tel. </w:t>
      </w:r>
      <w:r w:rsidR="00377C23" w:rsidRPr="000C5FE7">
        <w:rPr>
          <w:b/>
          <w:bCs/>
          <w:color w:val="000000"/>
          <w:sz w:val="20"/>
          <w:szCs w:val="20"/>
        </w:rPr>
        <w:t>52 585</w:t>
      </w:r>
      <w:r w:rsidR="00677030">
        <w:rPr>
          <w:b/>
          <w:bCs/>
          <w:color w:val="000000"/>
          <w:sz w:val="20"/>
          <w:szCs w:val="20"/>
        </w:rPr>
        <w:t>9 273</w:t>
      </w:r>
      <w:r w:rsidR="000C24A6" w:rsidRPr="000C5FE7">
        <w:rPr>
          <w:b/>
          <w:bCs/>
          <w:color w:val="000000"/>
          <w:sz w:val="20"/>
          <w:szCs w:val="20"/>
        </w:rPr>
        <w:t>;</w:t>
      </w:r>
      <w:r w:rsidR="000B1749">
        <w:rPr>
          <w:b/>
          <w:bCs/>
          <w:color w:val="000000"/>
          <w:sz w:val="20"/>
          <w:szCs w:val="20"/>
        </w:rPr>
        <w:t xml:space="preserve"> 52 58 </w:t>
      </w:r>
      <w:proofErr w:type="spellStart"/>
      <w:r w:rsidR="000B1749">
        <w:rPr>
          <w:b/>
          <w:bCs/>
          <w:color w:val="000000"/>
          <w:sz w:val="20"/>
          <w:szCs w:val="20"/>
        </w:rPr>
        <w:t>58</w:t>
      </w:r>
      <w:proofErr w:type="spellEnd"/>
      <w:r w:rsidR="000B1749">
        <w:rPr>
          <w:b/>
          <w:bCs/>
          <w:color w:val="000000"/>
          <w:sz w:val="20"/>
          <w:szCs w:val="20"/>
        </w:rPr>
        <w:t xml:space="preserve"> 727</w:t>
      </w:r>
      <w:r w:rsidR="000C24A6" w:rsidRPr="000C5FE7">
        <w:rPr>
          <w:b/>
          <w:bCs/>
          <w:color w:val="000000"/>
          <w:sz w:val="20"/>
          <w:szCs w:val="20"/>
        </w:rPr>
        <w:t xml:space="preserve"> e-mail: </w:t>
      </w:r>
      <w:hyperlink r:id="rId9" w:history="1">
        <w:r w:rsidR="0011760C" w:rsidRPr="000637FE">
          <w:rPr>
            <w:rStyle w:val="Hipercze"/>
            <w:b/>
            <w:sz w:val="20"/>
            <w:szCs w:val="20"/>
          </w:rPr>
          <w:t>wolontariat@um.bydgoszcz.pl</w:t>
        </w:r>
      </w:hyperlink>
      <w:r w:rsidR="0011760C">
        <w:rPr>
          <w:b/>
          <w:sz w:val="20"/>
          <w:szCs w:val="20"/>
        </w:rPr>
        <w:t xml:space="preserve"> </w:t>
      </w:r>
    </w:p>
    <w:p w:rsidR="000C24A6" w:rsidRPr="00D67CA7" w:rsidRDefault="000C24A6" w:rsidP="00AA011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0"/>
          <w:szCs w:val="20"/>
        </w:rPr>
      </w:pPr>
    </w:p>
    <w:p w:rsidR="000C24A6" w:rsidRDefault="000C24A6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67CA7" w:rsidRDefault="00D67CA7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C24A6" w:rsidRPr="005B5C7F" w:rsidRDefault="005B5C7F" w:rsidP="00AA01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DANE UCZESTNIKA KONKURSU</w:t>
      </w:r>
    </w:p>
    <w:p w:rsidR="007040EF" w:rsidRDefault="007040EF" w:rsidP="00AA0115">
      <w:pPr>
        <w:autoSpaceDE w:val="0"/>
        <w:autoSpaceDN w:val="0"/>
        <w:adjustRightInd w:val="0"/>
        <w:jc w:val="both"/>
      </w:pPr>
    </w:p>
    <w:p w:rsidR="005B5C7F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C23" w:rsidRDefault="00377C23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Pr="005B5C7F" w:rsidRDefault="005B5C7F" w:rsidP="00AA0115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Ć II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Miejsce sprawowania opieki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:</w:t>
      </w:r>
      <w:r w:rsidR="00AA0115">
        <w:rPr>
          <w:sz w:val="22"/>
          <w:szCs w:val="22"/>
        </w:rPr>
        <w:t xml:space="preserve">  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6EED" w:rsidRPr="00FA2268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 xml:space="preserve">liczbę osób, na rzecz których kandydat pracuje, czas pracy poświęcany na </w:t>
      </w:r>
      <w:r w:rsidR="00AA0115">
        <w:rPr>
          <w:rFonts w:eastAsia="Calibri"/>
          <w:color w:val="FF0000"/>
          <w:sz w:val="20"/>
          <w:szCs w:val="20"/>
        </w:rPr>
        <w:t>w</w:t>
      </w:r>
      <w:r w:rsidR="00FA2268" w:rsidRPr="00FA2268">
        <w:rPr>
          <w:rFonts w:eastAsia="Calibri"/>
          <w:color w:val="FF0000"/>
          <w:sz w:val="20"/>
          <w:szCs w:val="20"/>
        </w:rPr>
        <w:t>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A7" w:rsidRDefault="00D67CA7" w:rsidP="00AA0115">
      <w:pPr>
        <w:jc w:val="both"/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Pr="00FA2268" w:rsidRDefault="00B6586E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AA01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Default="00B6586E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?</w:t>
      </w:r>
      <w:r w:rsidR="00AA0115">
        <w:rPr>
          <w:sz w:val="22"/>
          <w:szCs w:val="22"/>
        </w:rPr>
        <w:t xml:space="preserve"> 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P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Dotychczasowe osiągnięcia opiekuna w organizacji pracy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jc w:val="both"/>
        <w:rPr>
          <w:sz w:val="22"/>
          <w:szCs w:val="22"/>
        </w:rPr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>
        <w:t>pieczątka organizacji</w:t>
      </w:r>
      <w:r w:rsidRPr="005571FB">
        <w:t>/placówki</w:t>
      </w:r>
      <w:r>
        <w:t>/instytucji</w:t>
      </w:r>
      <w:r w:rsidRPr="005571FB">
        <w:t xml:space="preserve">                  </w:t>
      </w:r>
      <w:r w:rsidR="0096737B">
        <w:t xml:space="preserve">                      </w:t>
      </w:r>
      <w:r w:rsidRPr="005571FB">
        <w:t>imię i nazwisko</w:t>
      </w: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                                                                                                 </w:t>
      </w:r>
    </w:p>
    <w:p w:rsidR="004123C0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6D5ADC">
        <w:rPr>
          <w:sz w:val="22"/>
          <w:szCs w:val="22"/>
        </w:rPr>
        <w:t>przedstawiciela organizacji/</w:t>
      </w:r>
      <w:r>
        <w:rPr>
          <w:sz w:val="22"/>
          <w:szCs w:val="22"/>
        </w:rPr>
        <w:t xml:space="preserve"> </w:t>
      </w:r>
      <w:r w:rsidRPr="006D5ADC">
        <w:rPr>
          <w:sz w:val="22"/>
          <w:szCs w:val="22"/>
        </w:rPr>
        <w:t>placówki/instytucji</w:t>
      </w: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Pr="005571FB" w:rsidRDefault="0096737B" w:rsidP="00AA0115">
      <w:pPr>
        <w:autoSpaceDE w:val="0"/>
        <w:autoSpaceDN w:val="0"/>
        <w:adjustRightInd w:val="0"/>
        <w:jc w:val="both"/>
      </w:pPr>
    </w:p>
    <w:p w:rsidR="004123C0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…………………………………..                     </w:t>
      </w:r>
      <w:r w:rsidR="0096737B">
        <w:t xml:space="preserve">     </w:t>
      </w:r>
      <w:r w:rsidRPr="005571FB">
        <w:t>…………………………………………</w:t>
      </w:r>
      <w:r w:rsidR="0096737B">
        <w:t>…..</w:t>
      </w:r>
    </w:p>
    <w:p w:rsidR="009B71A0" w:rsidRDefault="009B71A0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Załączniki: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63377C" w:rsidRPr="0063377C" w:rsidRDefault="0063377C" w:rsidP="00AA01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zapoznałem/zapoznałam się z Regulaminem konkursu i wyrażam zgodę na przetwarzanie moich danych osobowych w celach niezbędnych do przeprowadzenia powyższego konkursu zgodnie </w:t>
      </w:r>
      <w:r w:rsidR="00DA7ECC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>niżej wymienionym aktem prawnym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>. Wyrażam zgodę na wykorzystanie mojego wizerunku przez Organizatora w celach wynikających z z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 xml:space="preserve">asad realizacji, dokumentowania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i promocji konkursu zgodnie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ustawą z dnia 4 lutego 1994 r. o prawie autorskim i prawach pokrewnych. </w:t>
      </w:r>
    </w:p>
    <w:p w:rsidR="0063377C" w:rsidRPr="0063377C" w:rsidRDefault="0063377C" w:rsidP="00AA0115">
      <w:pPr>
        <w:jc w:val="both"/>
        <w:rPr>
          <w:sz w:val="20"/>
          <w:szCs w:val="20"/>
        </w:rPr>
      </w:pPr>
    </w:p>
    <w:p w:rsidR="0063377C" w:rsidRDefault="0063377C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Pr="00F95BF8" w:rsidRDefault="00614648" w:rsidP="00AA0115">
      <w:pPr>
        <w:spacing w:before="100" w:beforeAutospacing="1" w:after="100" w:afterAutospacing="1"/>
        <w:jc w:val="center"/>
        <w:rPr>
          <w:b/>
          <w:u w:val="single"/>
        </w:rPr>
      </w:pPr>
      <w:r w:rsidRPr="00F95BF8">
        <w:rPr>
          <w:b/>
          <w:u w:val="single"/>
        </w:rPr>
        <w:t>Klauzula informacyjna o przetwarzaniu danych osobowych.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(Przetwarzanie danych osobowych odbywa się na podstawie  Art. 6 ust.1 lit. b, </w:t>
      </w:r>
      <w:r>
        <w:rPr>
          <w:rFonts w:eastAsia="Arial Unicode MS"/>
          <w:kern w:val="2"/>
          <w:lang w:eastAsia="hi-IN" w:bidi="hi-IN"/>
        </w:rPr>
        <w:br/>
      </w:r>
      <w:r w:rsidRPr="00F95BF8">
        <w:rPr>
          <w:rFonts w:eastAsia="Arial Unicode MS"/>
          <w:b/>
          <w:bCs/>
          <w:kern w:val="2"/>
          <w:lang w:eastAsia="hi-IN" w:bidi="hi-IN"/>
        </w:rPr>
        <w:t>RODO</w:t>
      </w:r>
      <w:r w:rsidRPr="00F95BF8">
        <w:rPr>
          <w:rFonts w:eastAsia="Arial Unicode MS"/>
          <w:kern w:val="2"/>
          <w:lang w:eastAsia="hi-IN" w:bidi="hi-IN"/>
        </w:rPr>
        <w:t xml:space="preserve"> - </w:t>
      </w:r>
      <w:r w:rsidRPr="00F95BF8">
        <w:rPr>
          <w:rFonts w:eastAsia="Arial Unicode MS"/>
          <w:b/>
          <w:kern w:val="2"/>
          <w:lang w:eastAsia="hi-IN" w:bidi="hi-IN"/>
        </w:rPr>
        <w:t>przetwarzanie jest niezbędne do wykonania umowy, której stroną jest osoba, której dane dotyczą, lub do podjęcia działań na żądanie osoby, której dane dotyczą, przed zawarciem umowy</w:t>
      </w:r>
      <w:r w:rsidRPr="00F95BF8">
        <w:rPr>
          <w:rFonts w:eastAsia="Arial Unicode MS"/>
          <w:kern w:val="2"/>
          <w:lang w:eastAsia="hi-IN" w:bidi="hi-IN"/>
        </w:rPr>
        <w:t>)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Administratorem Państwa danych osobowych jest  </w:t>
      </w:r>
    </w:p>
    <w:p w:rsidR="00614648" w:rsidRPr="00F95BF8" w:rsidRDefault="00614648" w:rsidP="00AA0115">
      <w:pPr>
        <w:suppressAutoHyphens/>
        <w:ind w:left="720"/>
        <w:jc w:val="both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>Gmina Miasto Bydgoszcz z siedzibą przy ul. Jezuickiej 1, 85-102 Bydgoszcz</w:t>
      </w: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614648" w:rsidRPr="00F95BF8" w:rsidRDefault="00AE46B6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hyperlink r:id="rId10" w:history="1">
        <w:r w:rsidR="00614648" w:rsidRPr="000637FE">
          <w:rPr>
            <w:rStyle w:val="Hipercze"/>
            <w:rFonts w:eastAsia="Arial Unicode MS"/>
            <w:b/>
            <w:kern w:val="2"/>
            <w:lang w:eastAsia="hi-IN" w:bidi="hi-IN"/>
          </w:rPr>
          <w:t>iod@um.bydgoszcz.pl</w:t>
        </w:r>
      </w:hyperlink>
      <w:r w:rsidR="00614648">
        <w:rPr>
          <w:rFonts w:eastAsia="Arial Unicode MS"/>
          <w:b/>
          <w:kern w:val="2"/>
          <w:lang w:eastAsia="hi-IN" w:bidi="hi-IN"/>
        </w:rPr>
        <w:t xml:space="preserve"> </w:t>
      </w:r>
    </w:p>
    <w:p w:rsidR="00614648" w:rsidRPr="00F95BF8" w:rsidRDefault="00614648" w:rsidP="00614648">
      <w:pPr>
        <w:suppressAutoHyphens/>
        <w:ind w:left="720"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lub pisemnie na adres: </w:t>
      </w:r>
    </w:p>
    <w:p w:rsidR="00614648" w:rsidRPr="00F95BF8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 xml:space="preserve">Urząd Miasta Bydgoszczy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Inspektor Ochrony Danych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ul. Jezuicka 1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>85-102 Bydgoszcz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</w:pPr>
      <w:r w:rsidRPr="00F95BF8">
        <w:rPr>
          <w:rFonts w:eastAsia="Arial Unicode MS"/>
          <w:kern w:val="2"/>
          <w:lang w:eastAsia="hi-IN" w:bidi="hi-IN"/>
        </w:rPr>
        <w:t xml:space="preserve">Państwa </w:t>
      </w:r>
      <w:r w:rsidRPr="00F95BF8">
        <w:t xml:space="preserve">dane osobowe przetwarzane będą w celu realizacji naboru kandydatów </w:t>
      </w:r>
      <w:r w:rsidRPr="00F95BF8">
        <w:rPr>
          <w:bCs/>
        </w:rPr>
        <w:t xml:space="preserve">do </w:t>
      </w:r>
      <w:r>
        <w:rPr>
          <w:bCs/>
        </w:rPr>
        <w:t>konkursu</w:t>
      </w:r>
      <w:r w:rsidR="001A295D">
        <w:rPr>
          <w:bCs/>
        </w:rPr>
        <w:t xml:space="preserve"> Bydgoski Wolontariusz Roku 2020</w:t>
      </w:r>
      <w:r w:rsidRPr="00F95BF8">
        <w:t xml:space="preserve">. Podanie danych jest dobrowolne, ale niezbędne dla realizacji procesu rekrutacji kandydatów  </w:t>
      </w:r>
      <w:r w:rsidRPr="00F95BF8">
        <w:rPr>
          <w:bCs/>
        </w:rPr>
        <w:t xml:space="preserve">do </w:t>
      </w:r>
      <w:r>
        <w:rPr>
          <w:bCs/>
        </w:rPr>
        <w:t>konkurs</w:t>
      </w:r>
      <w:r w:rsidR="001A295D">
        <w:rPr>
          <w:bCs/>
        </w:rPr>
        <w:t>u Bydgoski Wolontariusz Roku 2020</w:t>
      </w:r>
      <w:r w:rsidRPr="00F95BF8">
        <w:rPr>
          <w:bCs/>
        </w:rPr>
        <w:t xml:space="preserve"> </w:t>
      </w:r>
      <w:r w:rsidRPr="00F95BF8">
        <w:t xml:space="preserve">wynikającego z regulaminu ww. </w:t>
      </w:r>
      <w:r>
        <w:t>konkursu</w:t>
      </w:r>
      <w:r w:rsidRPr="00F95BF8">
        <w:t>.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contextualSpacing/>
        <w:jc w:val="both"/>
      </w:pPr>
      <w:r w:rsidRPr="00F95BF8">
        <w:t>Niewyrażenie zgody będzie skutkowało nie możnością wzięcia udziału w procesie rekrutacji .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Państwa dane osobowe będą udostępniane wyłącznie podmiotom uprawnionym na podstawie przepisów prawa. 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>
        <w:t xml:space="preserve">Państwa dane osobowe przetwarzane będą przez okres 12 lat </w:t>
      </w:r>
      <w:r w:rsidRPr="00AD5708">
        <w:t>wynikający z obowiązujących przepisów prawa w szczególności ustawy o narodowym zasobie archiwalnym i archiwach oraz aktach wykonawczych do tej ustawy</w:t>
      </w:r>
      <w:r w:rsidRPr="00614648">
        <w:rPr>
          <w:rFonts w:eastAsia="Arial Unicode MS"/>
          <w:kern w:val="2"/>
          <w:lang w:eastAsia="hi-IN" w:bidi="hi-IN"/>
        </w:rPr>
        <w:t>.</w:t>
      </w:r>
    </w:p>
    <w:p w:rsidR="00614648" w:rsidRP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 w:rsidRPr="00614648">
        <w:rPr>
          <w:rFonts w:eastAsia="Arial Unicode MS"/>
          <w:kern w:val="2"/>
          <w:lang w:eastAsia="hi-IN" w:bidi="hi-IN"/>
        </w:rPr>
        <w:t>W związku z przetwarzaniem Państwa danych osobowych jesteście Państwo uprawnieni do: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Dostępu do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Poprawiania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 xml:space="preserve">Cofnięcia zgody w dowolnym momencie bez wpływu na zgodność z prawem przetwarzania, którego dokonano na podstawie zgody przed jej cofnięciem. </w:t>
      </w:r>
      <w:r>
        <w:t xml:space="preserve">            </w:t>
      </w:r>
      <w:r w:rsidRPr="00F95BF8">
        <w:t xml:space="preserve">W celu zgłoszenia wycofania zgody należy </w:t>
      </w:r>
      <w:r>
        <w:t xml:space="preserve">przesłać informację na adres </w:t>
      </w:r>
      <w:hyperlink r:id="rId11" w:history="1">
        <w:r w:rsidRPr="000637FE">
          <w:rPr>
            <w:rStyle w:val="Hipercze"/>
          </w:rPr>
          <w:t>ngo@um.bydgoszcz.pl</w:t>
        </w:r>
      </w:hyperlink>
      <w:r>
        <w:t xml:space="preserve"> </w:t>
      </w:r>
      <w:r w:rsidRPr="00F95BF8">
        <w:t xml:space="preserve"> 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lastRenderedPageBreak/>
        <w:t>Wniesienia żądania usunięcia danych w przypadku cofnięcia zgody na ich przetwarzanie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żądania ograniczenia przetwarzania danych wyłącznie do ich przechowywania  w przypadku: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. zakwestionowania prawidłowości danych lub podstawy prawnej ich przetwarzania,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i. potrzeby zapobieżenia usunięcia Państwa danych, pomimo wygaśnięcia prawnego tytułu do ich przetwarzania przez Urząd, w celu umożliwienia Państwu ustalenia, dochodzenia lub obrony roszczeń,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skargi do organu nadzorczego – Prezesa Urzędu Ochrony Danych Osobowych.</w:t>
      </w:r>
    </w:p>
    <w:p w:rsidR="00614648" w:rsidRDefault="00614648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D5ADC" w:rsidRDefault="006D5ADC" w:rsidP="004123C0">
      <w:pPr>
        <w:jc w:val="both"/>
        <w:rPr>
          <w:sz w:val="20"/>
          <w:szCs w:val="20"/>
        </w:rPr>
      </w:pPr>
    </w:p>
    <w:p w:rsidR="004123C0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23C0"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 xml:space="preserve">                            ……………………………………………..</w:t>
      </w:r>
    </w:p>
    <w:p w:rsidR="00C93E6F" w:rsidRDefault="00C93E6F" w:rsidP="004123C0">
      <w:pPr>
        <w:jc w:val="both"/>
        <w:rPr>
          <w:sz w:val="20"/>
          <w:szCs w:val="20"/>
        </w:rPr>
      </w:pPr>
    </w:p>
    <w:p w:rsidR="004123C0" w:rsidRDefault="004123C0" w:rsidP="004123C0">
      <w:pPr>
        <w:jc w:val="both"/>
        <w:rPr>
          <w:sz w:val="20"/>
          <w:szCs w:val="20"/>
        </w:rPr>
      </w:pPr>
    </w:p>
    <w:p w:rsidR="00871EAE" w:rsidRPr="00871EAE" w:rsidRDefault="00C93E6F" w:rsidP="00871EAE">
      <w:pPr>
        <w:rPr>
          <w:bCs/>
          <w:sz w:val="20"/>
          <w:szCs w:val="20"/>
        </w:rPr>
      </w:pPr>
      <w:r w:rsidRPr="00871EAE">
        <w:rPr>
          <w:sz w:val="20"/>
          <w:szCs w:val="20"/>
        </w:rPr>
        <w:t>Czytelny p</w:t>
      </w:r>
      <w:r w:rsidR="004123C0" w:rsidRPr="00871EAE">
        <w:rPr>
          <w:sz w:val="20"/>
          <w:szCs w:val="20"/>
        </w:rPr>
        <w:t>odpis wolontariusza</w:t>
      </w:r>
      <w:r w:rsidR="00DE4435">
        <w:rPr>
          <w:sz w:val="20"/>
          <w:szCs w:val="20"/>
        </w:rPr>
        <w:t xml:space="preserve"> </w:t>
      </w:r>
      <w:r w:rsidR="00871EAE" w:rsidRPr="00871EAE">
        <w:rPr>
          <w:bCs/>
          <w:sz w:val="20"/>
          <w:szCs w:val="20"/>
        </w:rPr>
        <w:t xml:space="preserve">                    </w:t>
      </w:r>
      <w:r w:rsidR="0063377C">
        <w:rPr>
          <w:bCs/>
          <w:sz w:val="20"/>
          <w:szCs w:val="20"/>
        </w:rPr>
        <w:t xml:space="preserve">       </w:t>
      </w:r>
      <w:r w:rsidR="00DE4435">
        <w:rPr>
          <w:bCs/>
          <w:sz w:val="20"/>
          <w:szCs w:val="20"/>
        </w:rPr>
        <w:t xml:space="preserve">                                       </w:t>
      </w:r>
      <w:r w:rsidR="00871EAE" w:rsidRPr="00871EAE">
        <w:rPr>
          <w:sz w:val="20"/>
          <w:szCs w:val="20"/>
        </w:rPr>
        <w:t>Miejscowość, data</w:t>
      </w:r>
    </w:p>
    <w:p w:rsidR="00871EAE" w:rsidRPr="00871EAE" w:rsidRDefault="00871EAE" w:rsidP="00871EAE">
      <w:pPr>
        <w:rPr>
          <w:bCs/>
          <w:sz w:val="20"/>
          <w:szCs w:val="20"/>
        </w:rPr>
      </w:pPr>
      <w:r w:rsidRPr="00871EAE">
        <w:rPr>
          <w:bCs/>
          <w:sz w:val="20"/>
          <w:szCs w:val="20"/>
        </w:rPr>
        <w:br/>
      </w: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sectPr w:rsidR="008F678F" w:rsidSect="00640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29" w:rsidRDefault="00E40629" w:rsidP="0015683E">
      <w:r>
        <w:separator/>
      </w:r>
    </w:p>
  </w:endnote>
  <w:endnote w:type="continuationSeparator" w:id="0">
    <w:p w:rsidR="00E40629" w:rsidRDefault="00E40629" w:rsidP="0015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3E" w:rsidRDefault="00AE46B6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hyperlink r:id="rId1" w:history="1">
      <w:r w:rsidR="00614648" w:rsidRPr="000637FE">
        <w:rPr>
          <w:rStyle w:val="Hipercze"/>
          <w:rFonts w:ascii="Cambria" w:hAnsi="Cambria"/>
        </w:rPr>
        <w:t>http://www.bydgoszcz.pl/ngo/wolontariat</w:t>
      </w:r>
    </w:hyperlink>
    <w:r w:rsidR="00614648">
      <w:rPr>
        <w:rFonts w:ascii="Cambria" w:hAnsi="Cambria"/>
      </w:rPr>
      <w:t xml:space="preserve"> </w:t>
    </w:r>
    <w:r w:rsidR="0015683E">
      <w:rPr>
        <w:rFonts w:ascii="Cambria" w:hAnsi="Cambria"/>
      </w:rPr>
      <w:tab/>
      <w:t xml:space="preserve">Strona </w:t>
    </w:r>
    <w:fldSimple w:instr=" PAGE   \* MERGEFORMAT ">
      <w:r w:rsidR="001A295D" w:rsidRPr="001A295D">
        <w:rPr>
          <w:rFonts w:ascii="Cambria" w:hAnsi="Cambria"/>
          <w:noProof/>
        </w:rPr>
        <w:t>5</w:t>
      </w:r>
    </w:fldSimple>
  </w:p>
  <w:p w:rsidR="0015683E" w:rsidRDefault="001568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29" w:rsidRDefault="00E40629" w:rsidP="0015683E">
      <w:r>
        <w:separator/>
      </w:r>
    </w:p>
  </w:footnote>
  <w:footnote w:type="continuationSeparator" w:id="0">
    <w:p w:rsidR="00E40629" w:rsidRDefault="00E40629" w:rsidP="0015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25"/>
    <w:rsid w:val="00047DB0"/>
    <w:rsid w:val="000770BA"/>
    <w:rsid w:val="000B1749"/>
    <w:rsid w:val="000C24A6"/>
    <w:rsid w:val="000C2E1A"/>
    <w:rsid w:val="000C5FE7"/>
    <w:rsid w:val="000E3AC0"/>
    <w:rsid w:val="000F39E4"/>
    <w:rsid w:val="0011760C"/>
    <w:rsid w:val="0015683E"/>
    <w:rsid w:val="00177775"/>
    <w:rsid w:val="001A295D"/>
    <w:rsid w:val="001C1DC7"/>
    <w:rsid w:val="001C734E"/>
    <w:rsid w:val="00232A18"/>
    <w:rsid w:val="00363317"/>
    <w:rsid w:val="003658D7"/>
    <w:rsid w:val="003743C8"/>
    <w:rsid w:val="00377C23"/>
    <w:rsid w:val="003A34D8"/>
    <w:rsid w:val="003A5062"/>
    <w:rsid w:val="003B7004"/>
    <w:rsid w:val="003C5562"/>
    <w:rsid w:val="004123C0"/>
    <w:rsid w:val="00425FA5"/>
    <w:rsid w:val="00480DAD"/>
    <w:rsid w:val="004A487E"/>
    <w:rsid w:val="004A574D"/>
    <w:rsid w:val="004D0A7D"/>
    <w:rsid w:val="004E4374"/>
    <w:rsid w:val="004F0A59"/>
    <w:rsid w:val="005432A7"/>
    <w:rsid w:val="005649A7"/>
    <w:rsid w:val="005B5C7F"/>
    <w:rsid w:val="005B7991"/>
    <w:rsid w:val="005F6780"/>
    <w:rsid w:val="00614648"/>
    <w:rsid w:val="0063377C"/>
    <w:rsid w:val="00640CD1"/>
    <w:rsid w:val="00677030"/>
    <w:rsid w:val="006855FD"/>
    <w:rsid w:val="006933BA"/>
    <w:rsid w:val="006C6EED"/>
    <w:rsid w:val="006D016C"/>
    <w:rsid w:val="006D5ADC"/>
    <w:rsid w:val="006F2A9E"/>
    <w:rsid w:val="007040EF"/>
    <w:rsid w:val="00814D65"/>
    <w:rsid w:val="00846914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875A9"/>
    <w:rsid w:val="00AA0115"/>
    <w:rsid w:val="00AA16E3"/>
    <w:rsid w:val="00AA4206"/>
    <w:rsid w:val="00AB52DB"/>
    <w:rsid w:val="00AC7EB0"/>
    <w:rsid w:val="00AE46B6"/>
    <w:rsid w:val="00B32310"/>
    <w:rsid w:val="00B45829"/>
    <w:rsid w:val="00B50163"/>
    <w:rsid w:val="00B568D6"/>
    <w:rsid w:val="00B6586E"/>
    <w:rsid w:val="00B871DF"/>
    <w:rsid w:val="00B97B70"/>
    <w:rsid w:val="00C149D5"/>
    <w:rsid w:val="00C3042D"/>
    <w:rsid w:val="00C45C1A"/>
    <w:rsid w:val="00C93E6F"/>
    <w:rsid w:val="00CA09D0"/>
    <w:rsid w:val="00D073E2"/>
    <w:rsid w:val="00D179F6"/>
    <w:rsid w:val="00D264C0"/>
    <w:rsid w:val="00D37BB9"/>
    <w:rsid w:val="00D67CA7"/>
    <w:rsid w:val="00D9781F"/>
    <w:rsid w:val="00DA7ECC"/>
    <w:rsid w:val="00DB4A9D"/>
    <w:rsid w:val="00DC6825"/>
    <w:rsid w:val="00DE20A5"/>
    <w:rsid w:val="00DE4435"/>
    <w:rsid w:val="00DF21CA"/>
    <w:rsid w:val="00E01174"/>
    <w:rsid w:val="00E01524"/>
    <w:rsid w:val="00E363F6"/>
    <w:rsid w:val="00E40629"/>
    <w:rsid w:val="00E60730"/>
    <w:rsid w:val="00E80FCA"/>
    <w:rsid w:val="00E97962"/>
    <w:rsid w:val="00EA39CC"/>
    <w:rsid w:val="00EB135C"/>
    <w:rsid w:val="00EC064E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ontariat@um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dgoszcz.pl/ngo/wolontar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DC19-DA05-453B-AFD6-AEBA14A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7653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plebanskam</cp:lastModifiedBy>
  <cp:revision>2</cp:revision>
  <cp:lastPrinted>2019-11-06T09:03:00Z</cp:lastPrinted>
  <dcterms:created xsi:type="dcterms:W3CDTF">2020-11-12T09:39:00Z</dcterms:created>
  <dcterms:modified xsi:type="dcterms:W3CDTF">2020-11-12T09:39:00Z</dcterms:modified>
</cp:coreProperties>
</file>